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77CC6" w14:textId="77777777" w:rsidR="00E04ADE" w:rsidRPr="00E04ADE" w:rsidRDefault="00E04ADE" w:rsidP="00E04AD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E04AD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FEA6171" w14:textId="77777777" w:rsidR="00E04ADE" w:rsidRPr="00E04ADE" w:rsidRDefault="00E04ADE" w:rsidP="00E04AD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2DA8F7A8" w14:textId="77777777" w:rsidR="00E04ADE" w:rsidRPr="00E04ADE" w:rsidRDefault="00E04ADE" w:rsidP="00E04AD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E04AD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4631A612" w14:textId="77777777" w:rsidR="00E04ADE" w:rsidRPr="00E04ADE" w:rsidRDefault="00E04ADE" w:rsidP="00E04AD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</w:p>
    <w:p w14:paraId="79BCE9A9" w14:textId="77777777" w:rsidR="00E04ADE" w:rsidRPr="00E04ADE" w:rsidRDefault="00E04ADE" w:rsidP="00E04AD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5F5CF287" w14:textId="77777777" w:rsidR="00E04ADE" w:rsidRPr="00E04ADE" w:rsidRDefault="00E04ADE" w:rsidP="00E04AD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0BD101E2" w14:textId="77777777" w:rsidR="00E04ADE" w:rsidRPr="00E04ADE" w:rsidRDefault="00E04ADE" w:rsidP="00E04AD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6C41F099" w14:textId="77777777" w:rsidR="00E04ADE" w:rsidRPr="00E04ADE" w:rsidRDefault="00E04ADE" w:rsidP="00E04AD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38B811F2" w14:textId="77777777" w:rsidR="00E04ADE" w:rsidRPr="00E04ADE" w:rsidRDefault="00E04ADE" w:rsidP="00E04AD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08954E34" w14:textId="77777777" w:rsidR="00E04ADE" w:rsidRPr="00E04ADE" w:rsidRDefault="00E04ADE" w:rsidP="00E04AD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62E5D9D6" w14:textId="77777777" w:rsidR="00E04ADE" w:rsidRPr="00E04ADE" w:rsidRDefault="00E04ADE" w:rsidP="00E04AD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26E2C262" w14:textId="77777777" w:rsidR="00E04ADE" w:rsidRPr="00E04ADE" w:rsidRDefault="00E04ADE" w:rsidP="00E04AD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6447E2B2" w14:textId="77777777" w:rsidR="00E04ADE" w:rsidRPr="00E04ADE" w:rsidRDefault="00E04ADE" w:rsidP="00E04ADE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34D0B03D" w14:textId="77777777" w:rsidR="00E04ADE" w:rsidRPr="00E04ADE" w:rsidRDefault="00E04ADE" w:rsidP="00E04ADE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4505EB60" w14:textId="77777777" w:rsidR="00E04ADE" w:rsidRPr="00E04ADE" w:rsidRDefault="00E04ADE" w:rsidP="00E04ADE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0F23AC34" w14:textId="77777777" w:rsidR="00E04ADE" w:rsidRPr="00E04ADE" w:rsidRDefault="00E04ADE" w:rsidP="00E04ADE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6691F0B3" w14:textId="2BD8ACB1" w:rsidR="00E04ADE" w:rsidRPr="00E04ADE" w:rsidRDefault="00E04ADE" w:rsidP="00E04ADE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40"/>
          <w:szCs w:val="40"/>
          <w:lang w:eastAsia="ru-RU"/>
        </w:rPr>
      </w:pPr>
      <w:r w:rsidRPr="00E04ADE">
        <w:rPr>
          <w:rFonts w:ascii="Times New Roman" w:eastAsia="Arial" w:hAnsi="Times New Roman" w:cs="Times New Roman"/>
          <w:b/>
          <w:color w:val="000000"/>
          <w:sz w:val="40"/>
          <w:szCs w:val="40"/>
          <w:lang w:eastAsia="ru-RU"/>
        </w:rPr>
        <w:t>Лабораторная работа №</w:t>
      </w:r>
      <w:r w:rsidR="00250F73">
        <w:rPr>
          <w:rFonts w:ascii="Times New Roman" w:eastAsia="Arial" w:hAnsi="Times New Roman" w:cs="Times New Roman"/>
          <w:b/>
          <w:color w:val="000000"/>
          <w:sz w:val="40"/>
          <w:szCs w:val="40"/>
          <w:lang w:eastAsia="ru-RU"/>
        </w:rPr>
        <w:t>2</w:t>
      </w:r>
    </w:p>
    <w:p w14:paraId="07CBEA82" w14:textId="77777777" w:rsidR="00E04ADE" w:rsidRPr="00E04ADE" w:rsidRDefault="00E04ADE" w:rsidP="00E04ADE">
      <w:pPr>
        <w:spacing w:after="0" w:line="276" w:lineRule="auto"/>
        <w:jc w:val="center"/>
        <w:rPr>
          <w:rFonts w:ascii="Times New Roman" w:eastAsia="Arial" w:hAnsi="Times New Roman" w:cs="Times New Roman"/>
          <w:bCs/>
          <w:color w:val="000000"/>
          <w:sz w:val="40"/>
          <w:szCs w:val="40"/>
          <w:lang w:eastAsia="ru-RU"/>
        </w:rPr>
      </w:pPr>
      <w:r w:rsidRPr="00E04ADE">
        <w:rPr>
          <w:rFonts w:ascii="Times New Roman" w:eastAsia="Arial" w:hAnsi="Times New Roman" w:cs="Times New Roman"/>
          <w:bCs/>
          <w:color w:val="000000"/>
          <w:sz w:val="40"/>
          <w:szCs w:val="40"/>
          <w:lang w:eastAsia="ru-RU"/>
        </w:rPr>
        <w:t>по дисциплине «Сети ЭВМ и телекоммуникации»</w:t>
      </w:r>
    </w:p>
    <w:p w14:paraId="34F02AC9" w14:textId="77777777" w:rsidR="00E04ADE" w:rsidRPr="00E04ADE" w:rsidRDefault="00E04ADE" w:rsidP="00E04AD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7CA62547" w14:textId="77777777" w:rsidR="00E04ADE" w:rsidRPr="00E04ADE" w:rsidRDefault="00E04ADE" w:rsidP="00E04ADE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0CF100D8" w14:textId="77777777" w:rsidR="00E04ADE" w:rsidRPr="00E04ADE" w:rsidRDefault="00E04ADE" w:rsidP="00E04ADE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14BA0F40" w14:textId="77777777" w:rsidR="00E04ADE" w:rsidRPr="00E04ADE" w:rsidRDefault="00E04ADE" w:rsidP="00E04ADE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40E7C73E" w14:textId="77777777" w:rsidR="00E04ADE" w:rsidRPr="00E04ADE" w:rsidRDefault="00E04ADE" w:rsidP="00E04ADE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16D369D2" w14:textId="77777777" w:rsidR="00E04ADE" w:rsidRPr="00E04ADE" w:rsidRDefault="00E04ADE" w:rsidP="00E04ADE">
      <w:pPr>
        <w:spacing w:after="0" w:line="276" w:lineRule="auto"/>
        <w:ind w:left="7080"/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04ADE"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ru-RU"/>
        </w:rPr>
        <w:t>Выполнил</w:t>
      </w:r>
    </w:p>
    <w:p w14:paraId="478F5E07" w14:textId="77777777" w:rsidR="00E04ADE" w:rsidRPr="00E04ADE" w:rsidRDefault="00E04ADE" w:rsidP="00E04ADE">
      <w:pPr>
        <w:spacing w:after="0" w:line="276" w:lineRule="auto"/>
        <w:ind w:left="708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E04ADE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Ореховский А.,</w:t>
      </w:r>
    </w:p>
    <w:p w14:paraId="621709FC" w14:textId="77777777" w:rsidR="00E04ADE" w:rsidRPr="00E04ADE" w:rsidRDefault="00E04ADE" w:rsidP="00E04ADE">
      <w:pPr>
        <w:spacing w:after="0" w:line="276" w:lineRule="auto"/>
        <w:ind w:left="708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E04ADE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группа P3317</w:t>
      </w:r>
    </w:p>
    <w:p w14:paraId="28E6E16A" w14:textId="77777777" w:rsidR="00E04ADE" w:rsidRPr="00E04ADE" w:rsidRDefault="00E04ADE" w:rsidP="00E04ADE">
      <w:pPr>
        <w:spacing w:after="0" w:line="276" w:lineRule="auto"/>
        <w:ind w:left="7080"/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04ADE"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ru-RU"/>
        </w:rPr>
        <w:t>Преподаватель</w:t>
      </w:r>
    </w:p>
    <w:p w14:paraId="3C626352" w14:textId="77777777" w:rsidR="00E04ADE" w:rsidRPr="00E04ADE" w:rsidRDefault="00E04ADE" w:rsidP="00E04ADE">
      <w:pPr>
        <w:spacing w:after="0" w:line="276" w:lineRule="auto"/>
        <w:ind w:left="708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E04ADE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Манаев Н.Ю.</w:t>
      </w:r>
    </w:p>
    <w:p w14:paraId="25890307" w14:textId="77777777" w:rsidR="00E04ADE" w:rsidRPr="00E04ADE" w:rsidRDefault="00E04ADE" w:rsidP="00E04AD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  <w:r w:rsidRPr="00E04ADE">
        <w:rPr>
          <w:rFonts w:ascii="Times New Roman" w:eastAsia="Arial" w:hAnsi="Times New Roman" w:cs="Times New Roman"/>
          <w:color w:val="000000"/>
          <w:lang w:eastAsia="ru-RU"/>
        </w:rPr>
        <w:tab/>
      </w:r>
      <w:r w:rsidRPr="00E04ADE">
        <w:rPr>
          <w:rFonts w:ascii="Times New Roman" w:eastAsia="Arial" w:hAnsi="Times New Roman" w:cs="Times New Roman"/>
          <w:color w:val="000000"/>
          <w:lang w:eastAsia="ru-RU"/>
        </w:rPr>
        <w:tab/>
      </w:r>
      <w:r w:rsidRPr="00E04ADE">
        <w:rPr>
          <w:rFonts w:ascii="Times New Roman" w:eastAsia="Arial" w:hAnsi="Times New Roman" w:cs="Times New Roman"/>
          <w:color w:val="000000"/>
          <w:lang w:eastAsia="ru-RU"/>
        </w:rPr>
        <w:tab/>
      </w:r>
      <w:r w:rsidRPr="00E04ADE">
        <w:rPr>
          <w:rFonts w:ascii="Times New Roman" w:eastAsia="Arial" w:hAnsi="Times New Roman" w:cs="Times New Roman"/>
          <w:color w:val="000000"/>
          <w:lang w:eastAsia="ru-RU"/>
        </w:rPr>
        <w:tab/>
      </w:r>
      <w:r w:rsidRPr="00E04ADE">
        <w:rPr>
          <w:rFonts w:ascii="Times New Roman" w:eastAsia="Arial" w:hAnsi="Times New Roman" w:cs="Times New Roman"/>
          <w:color w:val="000000"/>
          <w:lang w:eastAsia="ru-RU"/>
        </w:rPr>
        <w:tab/>
      </w:r>
      <w:r w:rsidRPr="00E04ADE">
        <w:rPr>
          <w:rFonts w:ascii="Times New Roman" w:eastAsia="Arial" w:hAnsi="Times New Roman" w:cs="Times New Roman"/>
          <w:color w:val="000000"/>
          <w:lang w:eastAsia="ru-RU"/>
        </w:rPr>
        <w:tab/>
      </w:r>
    </w:p>
    <w:p w14:paraId="1445ECE7" w14:textId="77777777" w:rsidR="00E04ADE" w:rsidRPr="00E04ADE" w:rsidRDefault="00E04ADE" w:rsidP="00E04AD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</w:p>
    <w:p w14:paraId="599E06B9" w14:textId="77777777" w:rsidR="00E04ADE" w:rsidRPr="00E04ADE" w:rsidRDefault="00E04ADE" w:rsidP="00E04AD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</w:p>
    <w:p w14:paraId="1E74D8E0" w14:textId="77777777" w:rsidR="00E04ADE" w:rsidRPr="00E04ADE" w:rsidRDefault="00E04ADE" w:rsidP="00E04AD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</w:p>
    <w:p w14:paraId="03B0D1E9" w14:textId="77777777" w:rsidR="00E04ADE" w:rsidRPr="00E04ADE" w:rsidRDefault="00E04ADE" w:rsidP="00E04AD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</w:p>
    <w:p w14:paraId="31718487" w14:textId="77777777" w:rsidR="00E04ADE" w:rsidRPr="00E04ADE" w:rsidRDefault="00E04ADE" w:rsidP="00E04AD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</w:p>
    <w:p w14:paraId="6AF60150" w14:textId="77777777" w:rsidR="00E04ADE" w:rsidRPr="00E04ADE" w:rsidRDefault="00E04ADE" w:rsidP="00E04AD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</w:p>
    <w:p w14:paraId="7A9D44D5" w14:textId="77777777" w:rsidR="00E04ADE" w:rsidRPr="00E04ADE" w:rsidRDefault="00E04ADE" w:rsidP="00E04AD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7E66996F" w14:textId="77777777" w:rsidR="00E04ADE" w:rsidRPr="00E04ADE" w:rsidRDefault="00E04ADE" w:rsidP="00E04AD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4119337B" w14:textId="77777777" w:rsidR="00E04ADE" w:rsidRPr="00E04ADE" w:rsidRDefault="00E04ADE" w:rsidP="00E04AD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7ED8CEC5" w14:textId="77777777" w:rsidR="00E04ADE" w:rsidRPr="00E04ADE" w:rsidRDefault="00E04ADE" w:rsidP="00E04ADE">
      <w:pPr>
        <w:spacing w:after="0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5E815AA5" w14:textId="77777777" w:rsidR="00E04ADE" w:rsidRPr="00E04ADE" w:rsidRDefault="00E04ADE" w:rsidP="00E04ADE">
      <w:pPr>
        <w:spacing w:after="0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237F482E" w14:textId="77777777" w:rsidR="00E04ADE" w:rsidRPr="00E04ADE" w:rsidRDefault="00E04ADE" w:rsidP="00E04ADE">
      <w:pPr>
        <w:spacing w:after="0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6500D730" w14:textId="77777777" w:rsidR="00E04ADE" w:rsidRPr="00E04ADE" w:rsidRDefault="00E04ADE" w:rsidP="00E04AD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E04ADE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Санкт-Петербург</w:t>
      </w:r>
    </w:p>
    <w:p w14:paraId="6C4C3B67" w14:textId="77777777" w:rsidR="00E04ADE" w:rsidRPr="00E04ADE" w:rsidRDefault="00E04ADE" w:rsidP="00E04AD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E04ADE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2020</w:t>
      </w:r>
    </w:p>
    <w:p w14:paraId="1AC0AC0A" w14:textId="233EC69B" w:rsidR="000C3F29" w:rsidRDefault="000C3F29" w:rsidP="000C3F29">
      <w:pPr>
        <w:pStyle w:val="1"/>
      </w:pPr>
      <w:r w:rsidRPr="000C3F29">
        <w:lastRenderedPageBreak/>
        <w:t>Цель работы</w:t>
      </w:r>
    </w:p>
    <w:p w14:paraId="31AB6644" w14:textId="61870E3A" w:rsidR="000C3F29" w:rsidRDefault="000C3F29" w:rsidP="000C3F29">
      <w:pPr>
        <w:ind w:firstLine="708"/>
      </w:pPr>
      <w:r>
        <w:t>И</w:t>
      </w:r>
      <w:r w:rsidRPr="000C3F29">
        <w:t xml:space="preserve">сследование влияния свойств канала связи на качество передачи сигналов при различных методах физического и логического кодирования, используемых в цифровых сетях передачи данных. </w:t>
      </w:r>
    </w:p>
    <w:p w14:paraId="66A26340" w14:textId="6FFC9D44" w:rsidR="000C3F29" w:rsidRDefault="000C3F29" w:rsidP="000C3F29">
      <w:pPr>
        <w:ind w:firstLine="708"/>
      </w:pPr>
      <w:r w:rsidRPr="000C3F29">
        <w:t>В  процессе  выполнения  учебно-исследовательской  работы  необходимо  для  заданного исходного  сообщения  и  заданных  методов  кодирования,  выполнить  исследование  качества передачи физических сигналов в зависимости от уровня шумов в канале связи, уровня рассинхронизации передатчика и приемника и уровня граничного напряжения (которое можно трактовать  как  уровень  затухания  сигнала),  сравнить  рассматриваемые  методы  кодирования, выбрать  и  обосновать  наилучший  метод  для  передачи  исходного  сообщения  по  реальному каналу связи.</w:t>
      </w:r>
    </w:p>
    <w:p w14:paraId="492A3CAD" w14:textId="4FF14E91" w:rsidR="00F840C4" w:rsidRDefault="00F840C4" w:rsidP="00F840C4">
      <w:pPr>
        <w:pStyle w:val="1"/>
      </w:pPr>
      <w:r>
        <w:t>Таблица результатов</w:t>
      </w:r>
    </w:p>
    <w:p w14:paraId="7C2F62F2" w14:textId="7B032249" w:rsidR="000F7234" w:rsidRDefault="00080395">
      <w:pPr>
        <w:rPr>
          <w:lang w:val="en-US"/>
        </w:rPr>
      </w:pPr>
      <w:r w:rsidRPr="00080395">
        <w:drawing>
          <wp:inline distT="0" distB="0" distL="0" distR="0" wp14:anchorId="035DE54F" wp14:editId="6E26FF54">
            <wp:extent cx="5940425" cy="4288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4D6B" w14:textId="5F40147F" w:rsidR="00CC5412" w:rsidRDefault="00CC5412" w:rsidP="00B54C04">
      <w:pPr>
        <w:pStyle w:val="1"/>
      </w:pPr>
      <w:r>
        <w:lastRenderedPageBreak/>
        <w:t xml:space="preserve">Пример </w:t>
      </w:r>
      <w:r w:rsidR="00B54C04">
        <w:t>реального канала связи (</w:t>
      </w:r>
      <w:r w:rsidR="00B54C04">
        <w:rPr>
          <w:lang w:val="en-US"/>
        </w:rPr>
        <w:t>NRZ</w:t>
      </w:r>
      <w:r w:rsidR="00B54C04">
        <w:t>)</w:t>
      </w:r>
    </w:p>
    <w:p w14:paraId="385F2FDE" w14:textId="7E5495DE" w:rsidR="00B54C04" w:rsidRPr="00B54C04" w:rsidRDefault="00B54C04" w:rsidP="00B54C04">
      <w:r w:rsidRPr="00B54C04">
        <w:drawing>
          <wp:inline distT="0" distB="0" distL="0" distR="0" wp14:anchorId="0E065419" wp14:editId="227969A1">
            <wp:extent cx="5940425" cy="39827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1A13" w14:textId="0DA4E753" w:rsidR="00F840C4" w:rsidRDefault="00F840C4" w:rsidP="00F840C4">
      <w:pPr>
        <w:pStyle w:val="1"/>
      </w:pPr>
      <w:r>
        <w:t>Выводы</w:t>
      </w:r>
    </w:p>
    <w:p w14:paraId="0A4B26AF" w14:textId="1A46534D" w:rsidR="00F840C4" w:rsidRDefault="004A0702" w:rsidP="00F840C4">
      <w:r>
        <w:t xml:space="preserve">Считая результаты работы программы достоверными, </w:t>
      </w:r>
      <w:r w:rsidR="00535932">
        <w:t>наиболее устойчивым</w:t>
      </w:r>
      <w:r>
        <w:t>и</w:t>
      </w:r>
      <w:r w:rsidR="00535932">
        <w:t xml:space="preserve"> к ошибкам </w:t>
      </w:r>
      <w:r w:rsidR="00E95796">
        <w:t xml:space="preserve">определенного вида, без совмещения с другими, </w:t>
      </w:r>
      <w:r w:rsidR="00535932">
        <w:t>оказал</w:t>
      </w:r>
      <w:r w:rsidR="006B645D">
        <w:t xml:space="preserve">ись методы логического кодирования. </w:t>
      </w:r>
      <w:r>
        <w:t>Несмотря</w:t>
      </w:r>
      <w:r w:rsidR="00E95796">
        <w:t xml:space="preserve"> на это, при наличии ошибок всех видов, процент ошибок несоизмеримо высок, в сравнении с методами физического кодирования.</w:t>
      </w:r>
      <w:r w:rsidR="00874A9E">
        <w:t xml:space="preserve"> </w:t>
      </w:r>
      <w:r w:rsidR="00A701A9">
        <w:t>Вследствие</w:t>
      </w:r>
      <w:r w:rsidR="00874A9E">
        <w:t xml:space="preserve"> этого, для устранения этих ошибок, необходимо использовать </w:t>
      </w:r>
      <w:r w:rsidR="00A701A9">
        <w:t>слишком широкие полосы пропускания КС.</w:t>
      </w:r>
    </w:p>
    <w:p w14:paraId="16F67B61" w14:textId="76E846FA" w:rsidR="008C6C83" w:rsidRDefault="008C6C83" w:rsidP="00F840C4">
      <w:r>
        <w:t xml:space="preserve">Сравнивая </w:t>
      </w:r>
      <w:r w:rsidR="00364DAA">
        <w:t>по</w:t>
      </w:r>
      <w:r>
        <w:t xml:space="preserve"> отношени</w:t>
      </w:r>
      <w:r w:rsidR="00364DAA">
        <w:t>я</w:t>
      </w:r>
      <w:r>
        <w:t>м ширина канала – устойчивость к ошибкам, наиболее эффективным оказался Манчестерский код.</w:t>
      </w:r>
    </w:p>
    <w:p w14:paraId="0CB1339C" w14:textId="77777777" w:rsidR="00A701A9" w:rsidRPr="00F840C4" w:rsidRDefault="00A701A9" w:rsidP="00F840C4"/>
    <w:sectPr w:rsidR="00A701A9" w:rsidRPr="00F84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73"/>
    <w:rsid w:val="00080395"/>
    <w:rsid w:val="000C3F29"/>
    <w:rsid w:val="00250F73"/>
    <w:rsid w:val="00353FA0"/>
    <w:rsid w:val="00364DAA"/>
    <w:rsid w:val="004A0702"/>
    <w:rsid w:val="00535932"/>
    <w:rsid w:val="006B645D"/>
    <w:rsid w:val="007546CB"/>
    <w:rsid w:val="00874A9E"/>
    <w:rsid w:val="008C6C83"/>
    <w:rsid w:val="00A701A9"/>
    <w:rsid w:val="00B54C04"/>
    <w:rsid w:val="00CC5412"/>
    <w:rsid w:val="00D45B4B"/>
    <w:rsid w:val="00E04ADE"/>
    <w:rsid w:val="00E95796"/>
    <w:rsid w:val="00EE234E"/>
    <w:rsid w:val="00EF55E0"/>
    <w:rsid w:val="00F36673"/>
    <w:rsid w:val="00F8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403B"/>
  <w15:chartTrackingRefBased/>
  <w15:docId w15:val="{94C5AF76-67EA-4E3D-BDB2-B4DC988E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3F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F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3851-48D9-4830-AF8A-07B6CA09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ховский Антон Михайлович</dc:creator>
  <cp:keywords/>
  <dc:description/>
  <cp:lastModifiedBy>Ореховский Антон Михайлович</cp:lastModifiedBy>
  <cp:revision>19</cp:revision>
  <dcterms:created xsi:type="dcterms:W3CDTF">2020-06-13T16:05:00Z</dcterms:created>
  <dcterms:modified xsi:type="dcterms:W3CDTF">2020-06-17T08:37:00Z</dcterms:modified>
</cp:coreProperties>
</file>